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3" w:type="dxa"/>
        <w:tblInd w:w="-34" w:type="dxa"/>
        <w:tblLayout w:type="fixed"/>
        <w:tblLook w:val="0000"/>
      </w:tblPr>
      <w:tblGrid>
        <w:gridCol w:w="601"/>
        <w:gridCol w:w="3724"/>
        <w:gridCol w:w="1153"/>
        <w:gridCol w:w="601"/>
        <w:gridCol w:w="3833"/>
        <w:gridCol w:w="601"/>
      </w:tblGrid>
      <w:tr w:rsidR="009E6543" w:rsidRPr="00E22F72" w:rsidTr="00274A59">
        <w:trPr>
          <w:gridAfter w:val="1"/>
          <w:wAfter w:w="601" w:type="dxa"/>
          <w:trHeight w:val="2171"/>
        </w:trPr>
        <w:tc>
          <w:tcPr>
            <w:tcW w:w="4325" w:type="dxa"/>
            <w:gridSpan w:val="2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Республикин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униципаллă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округĕн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C61651"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Й </w:t>
            </w:r>
            <w:proofErr w:type="gramStart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proofErr w:type="gramEnd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Ш Ă Н У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 №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хули</w:t>
            </w:r>
          </w:p>
          <w:p w:rsidR="009E6543" w:rsidRPr="00E22F72" w:rsidRDefault="009E6543" w:rsidP="007C09DD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53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9E6543" w:rsidRPr="00E22F72" w:rsidRDefault="00E22F72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2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36BA4">
              <w:rPr>
                <w:rFonts w:ascii="Times New Roman" w:hAnsi="Times New Roman" w:cs="Times New Roman"/>
                <w:b/>
                <w:color w:val="000000"/>
              </w:rPr>
              <w:t xml:space="preserve">03.08.2023 г.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№ </w:t>
            </w:r>
            <w:r w:rsidR="00136BA4">
              <w:rPr>
                <w:rFonts w:ascii="Times New Roman" w:hAnsi="Times New Roman" w:cs="Times New Roman"/>
                <w:b/>
                <w:color w:val="000000"/>
              </w:rPr>
              <w:t>903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г.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ий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Посад</w:t>
            </w:r>
          </w:p>
          <w:p w:rsidR="009E6543" w:rsidRPr="00E22F72" w:rsidRDefault="009E6543" w:rsidP="007667D3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  <w:tr w:rsidR="009E6543" w:rsidRPr="00E22F72" w:rsidTr="00274A59">
        <w:trPr>
          <w:gridBefore w:val="1"/>
          <w:wBefore w:w="601" w:type="dxa"/>
          <w:trHeight w:val="796"/>
        </w:trPr>
        <w:tc>
          <w:tcPr>
            <w:tcW w:w="5478" w:type="dxa"/>
            <w:gridSpan w:val="3"/>
          </w:tcPr>
          <w:p w:rsidR="009E6543" w:rsidRPr="00E22F72" w:rsidRDefault="00C61651" w:rsidP="00FE6A0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434" w:type="dxa"/>
            <w:gridSpan w:val="2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274A59" w:rsidRPr="005D5025" w:rsidRDefault="00274A59" w:rsidP="00274A59">
      <w:pPr>
        <w:ind w:right="4535" w:firstLine="567"/>
        <w:rPr>
          <w:lang w:eastAsia="ar-SA"/>
        </w:rPr>
      </w:pPr>
      <w:r w:rsidRPr="005D5025">
        <w:rPr>
          <w:lang w:eastAsia="ar-SA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:rsidR="009E6543" w:rsidRPr="00E22F72" w:rsidRDefault="009E6543" w:rsidP="00E22F72">
      <w:pPr>
        <w:pStyle w:val="1"/>
        <w:spacing w:before="0" w:after="0"/>
        <w:rPr>
          <w:rFonts w:ascii="Times New Roman" w:hAnsi="Times New Roman" w:cs="Times New Roman"/>
          <w:b w:val="0"/>
          <w:color w:val="000000"/>
        </w:rPr>
      </w:pPr>
    </w:p>
    <w:p w:rsidR="00792AA1" w:rsidRPr="00480115" w:rsidRDefault="00792AA1" w:rsidP="00792AA1">
      <w:pPr>
        <w:tabs>
          <w:tab w:val="left" w:pos="765"/>
          <w:tab w:val="center" w:pos="467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4A59" w:rsidRPr="005D5025" w:rsidRDefault="00274A59" w:rsidP="00274A59">
      <w:pPr>
        <w:ind w:firstLine="709"/>
      </w:pPr>
      <w:r w:rsidRPr="005D5025">
        <w:t xml:space="preserve">В соответствии с частью 2 статьи 22 Федерального закона от 13 июля 2020 года </w:t>
      </w:r>
      <w:r>
        <w:t xml:space="preserve">                  </w:t>
      </w:r>
      <w:r w:rsidRPr="005D5025">
        <w:t>№ 189-ФЗ «О государственном (муниципальном) социальном заказе на оказание государственных (муниципальных) услуг в социальной сфере»,</w:t>
      </w:r>
      <w:r>
        <w:t xml:space="preserve"> </w:t>
      </w:r>
      <w:r w:rsidRPr="005D5025">
        <w:t>частью 2 статьи 78.4 Бюджетного кодекса Российской Федерации</w:t>
      </w:r>
      <w:r>
        <w:t>,</w:t>
      </w:r>
      <w:r w:rsidRPr="005D5025">
        <w:t xml:space="preserve"> администрация </w:t>
      </w:r>
      <w:r>
        <w:t xml:space="preserve">Мариинско-Посадского </w:t>
      </w:r>
      <w:r w:rsidRPr="005D5025">
        <w:t>муниципального округа</w:t>
      </w:r>
      <w:r>
        <w:t xml:space="preserve"> Чувашской Республики </w:t>
      </w:r>
      <w:proofErr w:type="spellStart"/>
      <w:proofErr w:type="gramStart"/>
      <w:r w:rsidRPr="005D5025">
        <w:t>п</w:t>
      </w:r>
      <w:proofErr w:type="spellEnd"/>
      <w:proofErr w:type="gramEnd"/>
      <w:r w:rsidRPr="005D5025">
        <w:t xml:space="preserve"> о с т а </w:t>
      </w:r>
      <w:proofErr w:type="spellStart"/>
      <w:r w:rsidRPr="005D5025">
        <w:t>н</w:t>
      </w:r>
      <w:proofErr w:type="spellEnd"/>
      <w:r w:rsidRPr="005D5025">
        <w:t xml:space="preserve"> о в л я е т:</w:t>
      </w:r>
    </w:p>
    <w:p w:rsidR="00274A59" w:rsidRPr="005D5025" w:rsidRDefault="00274A59" w:rsidP="00274A59">
      <w:pPr>
        <w:ind w:firstLine="709"/>
      </w:pPr>
      <w:r w:rsidRPr="005D5025">
        <w:t xml:space="preserve">1. Утвердить прилагаемый Порядок </w:t>
      </w:r>
      <w:r w:rsidRPr="005D5025">
        <w:rPr>
          <w:bCs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</w:t>
      </w:r>
    </w:p>
    <w:p w:rsidR="00274A59" w:rsidRDefault="00274A59" w:rsidP="00274A59">
      <w:pPr>
        <w:ind w:firstLine="0"/>
      </w:pPr>
      <w:r>
        <w:t xml:space="preserve">           </w:t>
      </w:r>
      <w:r w:rsidRPr="005D5025">
        <w:t xml:space="preserve">2. Администрации </w:t>
      </w:r>
      <w:r w:rsidR="00B25E97">
        <w:t>Мариинско-Посадского</w:t>
      </w:r>
      <w:r w:rsidRPr="005D5025">
        <w:t xml:space="preserve"> муниципального округа </w:t>
      </w:r>
      <w:proofErr w:type="gramStart"/>
      <w:r w:rsidRPr="005D5025">
        <w:t>разместить</w:t>
      </w:r>
      <w:proofErr w:type="gramEnd"/>
      <w:r w:rsidRPr="005D5025">
        <w:rPr>
          <w:i/>
        </w:rPr>
        <w:t xml:space="preserve">   </w:t>
      </w:r>
      <w:r w:rsidRPr="005D5025">
        <w:t xml:space="preserve">настоящее постановление на официальном сайте администрации </w:t>
      </w:r>
      <w:r>
        <w:t xml:space="preserve">Мариинско-Посадского </w:t>
      </w:r>
      <w:r w:rsidRPr="005D5025">
        <w:t xml:space="preserve"> муниципального округа в информационно-коммуникационной сети Интернет.</w:t>
      </w:r>
    </w:p>
    <w:p w:rsidR="00FB49EC" w:rsidRDefault="00274A59" w:rsidP="00274A59">
      <w:pPr>
        <w:ind w:firstLine="709"/>
      </w:pPr>
      <w:r>
        <w:t xml:space="preserve">3. </w:t>
      </w:r>
      <w:r w:rsidR="00FB49EC" w:rsidRPr="005D5025">
        <w:t>Настоящее постановление вступает в силу после его официального опубликования.</w:t>
      </w:r>
    </w:p>
    <w:p w:rsidR="00FB49EC" w:rsidRPr="005D5025" w:rsidRDefault="00274A59" w:rsidP="00FB49EC">
      <w:pPr>
        <w:ind w:firstLine="709"/>
      </w:pPr>
      <w:r w:rsidRPr="005D5025">
        <w:t xml:space="preserve">4. </w:t>
      </w:r>
      <w:proofErr w:type="gramStart"/>
      <w:r w:rsidR="00FB49EC" w:rsidRPr="00FB49EC">
        <w:t>Контроль за</w:t>
      </w:r>
      <w:proofErr w:type="gramEnd"/>
      <w:r w:rsidR="00FB49EC" w:rsidRPr="00FB49EC">
        <w:t xml:space="preserve"> исполнением настоящего постановления оставляю за собой.</w:t>
      </w:r>
    </w:p>
    <w:p w:rsidR="00274A59" w:rsidRPr="005D5025" w:rsidRDefault="00274A59" w:rsidP="00274A59">
      <w:pPr>
        <w:ind w:firstLine="709"/>
      </w:pPr>
    </w:p>
    <w:p w:rsidR="00274A59" w:rsidRDefault="00274A59" w:rsidP="00274A59">
      <w:pPr>
        <w:rPr>
          <w:b/>
        </w:rPr>
      </w:pPr>
    </w:p>
    <w:p w:rsidR="00792AA1" w:rsidRPr="00792AA1" w:rsidRDefault="00792AA1" w:rsidP="00792AA1">
      <w:pPr>
        <w:jc w:val="right"/>
        <w:rPr>
          <w:rFonts w:ascii="Times New Roman" w:hAnsi="Times New Roman" w:cs="Times New Roman"/>
        </w:rPr>
      </w:pPr>
    </w:p>
    <w:p w:rsidR="003E3F41" w:rsidRPr="00274FB3" w:rsidRDefault="001B2986" w:rsidP="00274FB3">
      <w:pPr>
        <w:pStyle w:val="1"/>
        <w:spacing w:before="0" w:after="0"/>
        <w:ind w:left="851"/>
        <w:jc w:val="both"/>
        <w:rPr>
          <w:rFonts w:ascii="Times New Roman" w:hAnsi="Times New Roman" w:cs="Times New Roman"/>
          <w:b w:val="0"/>
          <w:color w:val="000000"/>
        </w:rPr>
      </w:pPr>
      <w:hyperlink r:id="rId9" w:history="1">
        <w:r w:rsidR="00C471FF" w:rsidRPr="00792AA1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  <w:r w:rsidR="00C61651" w:rsidRPr="00792AA1">
        <w:rPr>
          <w:rFonts w:ascii="Times New Roman" w:hAnsi="Times New Roman" w:cs="Times New Roman"/>
          <w:b w:val="0"/>
          <w:color w:val="000000"/>
        </w:rPr>
        <w:tab/>
      </w:r>
    </w:p>
    <w:p w:rsidR="00D84268" w:rsidRPr="00E22F72" w:rsidRDefault="003E3F41" w:rsidP="00274A59">
      <w:pPr>
        <w:ind w:firstLine="0"/>
        <w:rPr>
          <w:rFonts w:ascii="Times New Roman" w:hAnsi="Times New Roman" w:cs="Times New Roman"/>
          <w:color w:val="000000"/>
        </w:rPr>
      </w:pPr>
      <w:r w:rsidRPr="00E22F72">
        <w:rPr>
          <w:rFonts w:ascii="Times New Roman" w:hAnsi="Times New Roman" w:cs="Times New Roman"/>
          <w:color w:val="000000"/>
        </w:rPr>
        <w:t xml:space="preserve">Глава Мариинско-Посадского </w:t>
      </w:r>
    </w:p>
    <w:p w:rsidR="003E3F41" w:rsidRPr="00E22F72" w:rsidRDefault="003E3F41" w:rsidP="00274A59">
      <w:pPr>
        <w:ind w:firstLine="0"/>
        <w:rPr>
          <w:rFonts w:ascii="Times New Roman" w:hAnsi="Times New Roman" w:cs="Times New Roman"/>
          <w:color w:val="000000"/>
        </w:rPr>
      </w:pPr>
      <w:r w:rsidRPr="00E22F72">
        <w:rPr>
          <w:rFonts w:ascii="Times New Roman" w:hAnsi="Times New Roman" w:cs="Times New Roman"/>
          <w:color w:val="000000"/>
        </w:rPr>
        <w:t>муниципального</w:t>
      </w:r>
      <w:r w:rsidR="00D84268" w:rsidRPr="00E22F72">
        <w:rPr>
          <w:rFonts w:ascii="Times New Roman" w:hAnsi="Times New Roman" w:cs="Times New Roman"/>
          <w:color w:val="000000"/>
        </w:rPr>
        <w:t xml:space="preserve"> </w:t>
      </w:r>
      <w:r w:rsidRPr="00E22F72">
        <w:rPr>
          <w:rFonts w:ascii="Times New Roman" w:hAnsi="Times New Roman" w:cs="Times New Roman"/>
          <w:color w:val="000000"/>
        </w:rPr>
        <w:t xml:space="preserve">округа </w:t>
      </w:r>
      <w:r w:rsidR="00D84268" w:rsidRPr="00E22F72"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="00C219BE" w:rsidRPr="00E22F72">
        <w:rPr>
          <w:rFonts w:ascii="Times New Roman" w:hAnsi="Times New Roman" w:cs="Times New Roman"/>
          <w:color w:val="000000"/>
        </w:rPr>
        <w:t xml:space="preserve">              </w:t>
      </w:r>
      <w:r w:rsidR="00274A59">
        <w:rPr>
          <w:rFonts w:ascii="Times New Roman" w:hAnsi="Times New Roman" w:cs="Times New Roman"/>
          <w:color w:val="000000"/>
        </w:rPr>
        <w:t xml:space="preserve">             </w:t>
      </w:r>
      <w:r w:rsidR="00C219BE" w:rsidRPr="00E22F72">
        <w:rPr>
          <w:rFonts w:ascii="Times New Roman" w:hAnsi="Times New Roman" w:cs="Times New Roman"/>
          <w:color w:val="000000"/>
        </w:rPr>
        <w:t xml:space="preserve">   </w:t>
      </w:r>
      <w:r w:rsidR="00D84268" w:rsidRPr="00E22F72">
        <w:rPr>
          <w:rFonts w:ascii="Times New Roman" w:hAnsi="Times New Roman" w:cs="Times New Roman"/>
          <w:color w:val="000000"/>
        </w:rPr>
        <w:t xml:space="preserve">  </w:t>
      </w:r>
      <w:r w:rsidRPr="00E22F72">
        <w:rPr>
          <w:rFonts w:ascii="Times New Roman" w:hAnsi="Times New Roman" w:cs="Times New Roman"/>
          <w:color w:val="000000"/>
        </w:rPr>
        <w:t>В.В. Петров</w:t>
      </w:r>
    </w:p>
    <w:p w:rsidR="00274A59" w:rsidRDefault="00274A59" w:rsidP="00274A59">
      <w:bookmarkStart w:id="0" w:name="sub_1000"/>
      <w:bookmarkStart w:id="1" w:name="_GoBack"/>
      <w:bookmarkEnd w:id="0"/>
      <w:bookmarkEnd w:id="1"/>
    </w:p>
    <w:p w:rsidR="00274FB3" w:rsidRDefault="00274FB3" w:rsidP="00274A59"/>
    <w:p w:rsidR="00FB49EC" w:rsidRDefault="00FB49EC" w:rsidP="00274A59"/>
    <w:p w:rsidR="00FB49EC" w:rsidRDefault="00FB49EC" w:rsidP="00274A59"/>
    <w:p w:rsidR="00274A59" w:rsidRPr="00514749" w:rsidRDefault="00274A59" w:rsidP="00274A59">
      <w:pPr>
        <w:contextualSpacing/>
        <w:jc w:val="right"/>
        <w:rPr>
          <w:color w:val="000000"/>
          <w:lang w:eastAsia="en-US"/>
        </w:rPr>
      </w:pPr>
      <w:r w:rsidRPr="00514749">
        <w:rPr>
          <w:color w:val="000000"/>
          <w:lang w:eastAsia="en-US"/>
        </w:rPr>
        <w:lastRenderedPageBreak/>
        <w:t>УТВЕРЖДЕН</w:t>
      </w:r>
    </w:p>
    <w:p w:rsidR="00274A59" w:rsidRDefault="00274A59" w:rsidP="00274A59">
      <w:pPr>
        <w:contextualSpacing/>
        <w:jc w:val="right"/>
        <w:rPr>
          <w:color w:val="000000"/>
          <w:lang w:eastAsia="en-US"/>
        </w:rPr>
      </w:pPr>
      <w:r w:rsidRPr="00514749">
        <w:rPr>
          <w:color w:val="000000"/>
          <w:lang w:eastAsia="en-US"/>
        </w:rPr>
        <w:t xml:space="preserve">постановлением администрации </w:t>
      </w:r>
    </w:p>
    <w:p w:rsidR="00274A59" w:rsidRDefault="00274A59" w:rsidP="00274A59">
      <w:pPr>
        <w:contextualSpacing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Мариинско-Посадского</w:t>
      </w:r>
    </w:p>
    <w:p w:rsidR="00274A59" w:rsidRDefault="00274A59" w:rsidP="00274A59">
      <w:pPr>
        <w:contextualSpacing/>
        <w:jc w:val="right"/>
        <w:rPr>
          <w:color w:val="000000"/>
          <w:lang w:eastAsia="en-US"/>
        </w:rPr>
      </w:pPr>
      <w:r w:rsidRPr="00514749">
        <w:rPr>
          <w:color w:val="000000"/>
          <w:lang w:eastAsia="en-US"/>
        </w:rPr>
        <w:t xml:space="preserve"> муниципального округа</w:t>
      </w:r>
    </w:p>
    <w:p w:rsidR="00274A59" w:rsidRPr="00514749" w:rsidRDefault="00274A59" w:rsidP="00274A59">
      <w:pPr>
        <w:contextualSpacing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Чувашской Республики</w:t>
      </w:r>
    </w:p>
    <w:p w:rsidR="00274A59" w:rsidRPr="00514749" w:rsidRDefault="00274A59" w:rsidP="00274A59">
      <w:pPr>
        <w:contextualSpacing/>
        <w:jc w:val="right"/>
        <w:rPr>
          <w:color w:val="000000"/>
          <w:lang w:eastAsia="en-US"/>
        </w:rPr>
      </w:pPr>
      <w:r w:rsidRPr="00514749">
        <w:rPr>
          <w:color w:val="000000"/>
          <w:lang w:eastAsia="en-US"/>
        </w:rPr>
        <w:t xml:space="preserve">от </w:t>
      </w:r>
      <w:r w:rsidR="00165295">
        <w:rPr>
          <w:color w:val="000000"/>
          <w:lang w:eastAsia="en-US"/>
        </w:rPr>
        <w:t>03.08.2023</w:t>
      </w:r>
      <w:r w:rsidR="00274FB3">
        <w:rPr>
          <w:color w:val="000000"/>
          <w:lang w:eastAsia="en-US"/>
        </w:rPr>
        <w:t xml:space="preserve"> </w:t>
      </w:r>
      <w:r w:rsidRPr="00514749">
        <w:rPr>
          <w:color w:val="000000"/>
          <w:lang w:eastAsia="en-US"/>
        </w:rPr>
        <w:t xml:space="preserve">№ </w:t>
      </w:r>
      <w:r w:rsidR="00165295">
        <w:rPr>
          <w:color w:val="000000"/>
          <w:lang w:eastAsia="en-US"/>
        </w:rPr>
        <w:t>903</w:t>
      </w:r>
    </w:p>
    <w:p w:rsidR="00274A59" w:rsidRDefault="00274A59" w:rsidP="00274A59">
      <w:pPr>
        <w:pStyle w:val="ConsPlusTitle"/>
        <w:jc w:val="center"/>
        <w:rPr>
          <w:b w:val="0"/>
          <w:caps/>
        </w:rPr>
      </w:pPr>
    </w:p>
    <w:p w:rsidR="00274A59" w:rsidRPr="005D5025" w:rsidRDefault="00274A59" w:rsidP="00274A59">
      <w:pPr>
        <w:pStyle w:val="ConsPlusTitle"/>
        <w:jc w:val="center"/>
        <w:rPr>
          <w:b w:val="0"/>
          <w:bCs w:val="0"/>
          <w:caps/>
        </w:rPr>
      </w:pPr>
      <w:r w:rsidRPr="005D5025">
        <w:rPr>
          <w:b w:val="0"/>
          <w:caps/>
        </w:rPr>
        <w:t>Порядок</w:t>
      </w:r>
    </w:p>
    <w:p w:rsidR="00274A59" w:rsidRPr="005D5025" w:rsidRDefault="00274A59" w:rsidP="00274A59">
      <w:pPr>
        <w:pStyle w:val="ConsPlusTitle"/>
        <w:jc w:val="center"/>
        <w:rPr>
          <w:b w:val="0"/>
          <w:bCs w:val="0"/>
        </w:rPr>
      </w:pPr>
      <w:r w:rsidRPr="005D5025">
        <w:rPr>
          <w:b w:val="0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</w:t>
      </w:r>
    </w:p>
    <w:p w:rsidR="00274A59" w:rsidRPr="005D5025" w:rsidRDefault="00274A59" w:rsidP="00274A59">
      <w:pPr>
        <w:pStyle w:val="ConsPlusTitle"/>
        <w:jc w:val="both"/>
        <w:rPr>
          <w:b w:val="0"/>
        </w:rPr>
      </w:pPr>
    </w:p>
    <w:p w:rsidR="00274A59" w:rsidRPr="005D5025" w:rsidRDefault="00274A59" w:rsidP="00274A59">
      <w:pPr>
        <w:pStyle w:val="ConsPlusTitle"/>
        <w:ind w:firstLine="709"/>
        <w:jc w:val="both"/>
        <w:rPr>
          <w:b w:val="0"/>
        </w:rPr>
      </w:pPr>
      <w:r w:rsidRPr="005D5025">
        <w:rPr>
          <w:b w:val="0"/>
        </w:rPr>
        <w:t>1. </w:t>
      </w:r>
      <w:proofErr w:type="gramStart"/>
      <w:r w:rsidRPr="005D5025">
        <w:rPr>
          <w:b w:val="0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  <w:r>
        <w:rPr>
          <w:b w:val="0"/>
        </w:rPr>
        <w:t xml:space="preserve">о возмещении затрат, связанных </w:t>
      </w:r>
      <w:r w:rsidRPr="005D5025">
        <w:rPr>
          <w:b w:val="0"/>
        </w:rPr>
        <w:t>с оказанием муниципа</w:t>
      </w:r>
      <w:r>
        <w:rPr>
          <w:b w:val="0"/>
        </w:rPr>
        <w:t xml:space="preserve">льных услуг в социальной сфере </w:t>
      </w:r>
      <w:r w:rsidRPr="005D5025">
        <w:rPr>
          <w:b w:val="0"/>
        </w:rPr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5D5025">
        <w:rPr>
          <w:b w:val="0"/>
          <w:vertAlign w:val="superscript"/>
        </w:rPr>
        <w:t>4</w:t>
      </w:r>
      <w:r w:rsidRPr="005D5025">
        <w:rPr>
          <w:b w:val="0"/>
        </w:rPr>
        <w:t xml:space="preserve"> Бюджетного кодекса Российской Федерации, частью 2 статьи 22 Федерального закона от</w:t>
      </w:r>
      <w:proofErr w:type="gramEnd"/>
      <w:r w:rsidRPr="005D5025">
        <w:rPr>
          <w:b w:val="0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74A59" w:rsidRPr="005D5025" w:rsidRDefault="00274A59" w:rsidP="00274A59">
      <w:pPr>
        <w:ind w:firstLine="709"/>
      </w:pPr>
      <w:r w:rsidRPr="005D5025">
        <w:tab/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2" w:name="_Hlk134803688"/>
      <w:r w:rsidRPr="005D5025">
        <w:t xml:space="preserve">муниципальной услуги в социальной сфере «Реализация дополнительных </w:t>
      </w:r>
      <w:proofErr w:type="spellStart"/>
      <w:r w:rsidRPr="005D5025">
        <w:t>общеразвивающих</w:t>
      </w:r>
      <w:proofErr w:type="spellEnd"/>
      <w:r w:rsidRPr="005D5025">
        <w:t xml:space="preserve"> программ» (далее – муниципальная услуга) </w:t>
      </w:r>
      <w:bookmarkEnd w:id="2"/>
      <w:r w:rsidRPr="005D5025">
        <w:t xml:space="preserve">в соответствии с социальным сертификатом. </w:t>
      </w:r>
    </w:p>
    <w:p w:rsidR="00274A59" w:rsidRPr="005D5025" w:rsidRDefault="00274A59" w:rsidP="00274A59">
      <w:pPr>
        <w:ind w:firstLine="709"/>
      </w:pPr>
      <w:r w:rsidRPr="005D5025">
        <w:tab/>
        <w:t xml:space="preserve">3. Предоставление субсидии осуществляется в пределах бюджетных ассигнований, предусмотренных решением </w:t>
      </w:r>
      <w:bookmarkStart w:id="3" w:name="_Hlk134803721"/>
      <w:r w:rsidRPr="005D5025">
        <w:t xml:space="preserve">Собрания депутатов </w:t>
      </w:r>
      <w:r w:rsidR="00274FB3">
        <w:t>Мариинско-Посадского</w:t>
      </w:r>
      <w:r w:rsidRPr="005D5025">
        <w:t xml:space="preserve"> муниципального округа Чувашской Республики </w:t>
      </w:r>
      <w:bookmarkEnd w:id="3"/>
      <w:r w:rsidRPr="005D5025">
        <w:t>и доведенных на цели, указанные в пункте 2 настояще</w:t>
      </w:r>
      <w:r w:rsidR="00274FB3">
        <w:t xml:space="preserve">го Порядка, </w:t>
      </w:r>
      <w:r w:rsidR="003C4C6F">
        <w:t xml:space="preserve">отделу образования, молодежной политики и спорта </w:t>
      </w:r>
      <w:r w:rsidRPr="005D5025">
        <w:t xml:space="preserve">администрации </w:t>
      </w:r>
      <w:r w:rsidR="00274FB3">
        <w:t>Мариинско-Посадского</w:t>
      </w:r>
      <w:r w:rsidRPr="005D5025">
        <w:t xml:space="preserve"> муниципального округа</w:t>
      </w:r>
      <w:r w:rsidRPr="005D5025">
        <w:rPr>
          <w:color w:val="000000"/>
        </w:rPr>
        <w:t xml:space="preserve"> </w:t>
      </w:r>
      <w:r w:rsidRPr="005D5025">
        <w:t>(далее – уполномоченный орган) лимитов бюджетных обязательств.</w:t>
      </w:r>
    </w:p>
    <w:p w:rsidR="00274A59" w:rsidRPr="005D5025" w:rsidRDefault="00274A59" w:rsidP="00274A59">
      <w:pPr>
        <w:ind w:firstLine="709"/>
      </w:pPr>
      <w:r w:rsidRPr="005D5025">
        <w:t xml:space="preserve">4. Результатом предоставления субсидии является оказание в соответствии с </w:t>
      </w:r>
      <w:r w:rsidRPr="005D5025">
        <w:rPr>
          <w:iCs/>
        </w:rPr>
        <w:t xml:space="preserve">Требованиями к условиям и порядку оказания муниципальной услуги «Реализация дополнительных </w:t>
      </w:r>
      <w:proofErr w:type="spellStart"/>
      <w:r w:rsidRPr="005D5025">
        <w:rPr>
          <w:iCs/>
        </w:rPr>
        <w:t>общеразвивающих</w:t>
      </w:r>
      <w:proofErr w:type="spellEnd"/>
      <w:r w:rsidRPr="005D5025">
        <w:rPr>
          <w:iCs/>
        </w:rPr>
        <w:t xml:space="preserve"> программ», утвержденными </w:t>
      </w:r>
      <w:r w:rsidR="00274FB3" w:rsidRPr="004B2FE1">
        <w:t xml:space="preserve">приказом отдела образования, </w:t>
      </w:r>
      <w:r w:rsidRPr="004B2FE1">
        <w:t xml:space="preserve">молодежной политики и спорта администрации </w:t>
      </w:r>
      <w:r w:rsidR="00274FB3" w:rsidRPr="004B2FE1">
        <w:t xml:space="preserve">Мариинско-Посадского </w:t>
      </w:r>
      <w:r w:rsidRPr="004B2FE1">
        <w:t>муниципального округа</w:t>
      </w:r>
      <w:r w:rsidRPr="004B2FE1">
        <w:rPr>
          <w:iCs/>
        </w:rPr>
        <w:t xml:space="preserve"> (далее – Требования к условиям и порядку)</w:t>
      </w:r>
      <w:r w:rsidRPr="005D5025">
        <w:t>, муниципальной услуги потребителям услуг, предъявившим получателю субсидии социальный сертификат.</w:t>
      </w:r>
    </w:p>
    <w:p w:rsidR="00274A59" w:rsidRPr="005D5025" w:rsidRDefault="00274A59" w:rsidP="00274A59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25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proofErr w:type="spellStart"/>
      <w:r w:rsidRPr="005D502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50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D502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D5025">
        <w:rPr>
          <w:rFonts w:ascii="Times New Roman" w:hAnsi="Times New Roman" w:cs="Times New Roman"/>
          <w:sz w:val="24"/>
          <w:szCs w:val="24"/>
        </w:rPr>
        <w:t xml:space="preserve"> получателю субсидии (</w:t>
      </w:r>
      <w:r w:rsidRPr="005D502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D5025">
        <w:rPr>
          <w:rFonts w:ascii="Times New Roman" w:hAnsi="Times New Roman" w:cs="Times New Roman"/>
          <w:sz w:val="24"/>
          <w:szCs w:val="24"/>
        </w:rPr>
        <w:t>)</w:t>
      </w:r>
      <w:bookmarkStart w:id="4" w:name="_Hlk112233153"/>
      <w:r w:rsidRPr="005D5025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4"/>
      <w:r w:rsidRPr="005D5025">
        <w:rPr>
          <w:rFonts w:ascii="Times New Roman" w:hAnsi="Times New Roman" w:cs="Times New Roman"/>
          <w:sz w:val="24"/>
          <w:szCs w:val="24"/>
        </w:rPr>
        <w:t>:</w:t>
      </w:r>
    </w:p>
    <w:p w:rsidR="00274A59" w:rsidRPr="005D5025" w:rsidRDefault="00274A59" w:rsidP="00274A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A59" w:rsidRPr="005D5025" w:rsidRDefault="001B2986" w:rsidP="00274A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  <m:r>
              <w:rPr>
                <w:rFonts w:asci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/>
                <w:sz w:val="26"/>
                <w:szCs w:val="26"/>
              </w:rPr>
              <m:t xml:space="preserve"> ,</m:t>
            </m:r>
          </m:e>
        </m:nary>
        <m:r>
          <w:rPr>
            <w:rFonts w:ascii="Cambria Math"/>
            <w:sz w:val="26"/>
            <w:szCs w:val="26"/>
          </w:rPr>
          <m:t xml:space="preserve"> </m:t>
        </m:r>
      </m:oMath>
      <w:r w:rsidR="00274A59" w:rsidRPr="005D5025">
        <w:rPr>
          <w:rFonts w:ascii="Times New Roman" w:hAnsi="Times New Roman" w:cs="Times New Roman"/>
          <w:sz w:val="24"/>
          <w:szCs w:val="24"/>
        </w:rPr>
        <w:t>где:</w:t>
      </w:r>
    </w:p>
    <w:p w:rsidR="00274A59" w:rsidRPr="005D5025" w:rsidRDefault="00274A59" w:rsidP="00274A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A59" w:rsidRPr="005D5025" w:rsidRDefault="00274A59" w:rsidP="00274A59">
      <w:pPr>
        <w:tabs>
          <w:tab w:val="left" w:pos="1134"/>
        </w:tabs>
        <w:ind w:firstLine="709"/>
      </w:pPr>
      <w:proofErr w:type="spellStart"/>
      <w:r w:rsidRPr="005D5025">
        <w:rPr>
          <w:lang w:val="en-US"/>
        </w:rPr>
        <w:t>Q</w:t>
      </w:r>
      <w:r w:rsidRPr="005D5025">
        <w:rPr>
          <w:vertAlign w:val="subscript"/>
          <w:lang w:val="en-US"/>
        </w:rPr>
        <w:t>j</w:t>
      </w:r>
      <w:proofErr w:type="spellEnd"/>
      <w:r w:rsidRPr="005D5025">
        <w:t xml:space="preserve"> – объем муниципальной услуги, оказанной в соответствии с социальным </w:t>
      </w:r>
      <w:r w:rsidRPr="005D5025">
        <w:lastRenderedPageBreak/>
        <w:t>сертификатом</w:t>
      </w:r>
      <w:r w:rsidRPr="005D5025">
        <w:rPr>
          <w:iCs/>
          <w:lang w:val="en-US"/>
        </w:rPr>
        <w:t>j</w:t>
      </w:r>
      <w:r w:rsidRPr="005D5025">
        <w:t>-</w:t>
      </w:r>
      <w:proofErr w:type="spellStart"/>
      <w:r w:rsidRPr="005D5025">
        <w:t>му</w:t>
      </w:r>
      <w:proofErr w:type="spellEnd"/>
      <w:r w:rsidRPr="005D5025">
        <w:t xml:space="preserve"> потребителю услуги;</w:t>
      </w:r>
    </w:p>
    <w:p w:rsidR="00274A59" w:rsidRPr="005D5025" w:rsidRDefault="00274A59" w:rsidP="00274A59">
      <w:pPr>
        <w:tabs>
          <w:tab w:val="left" w:pos="1134"/>
        </w:tabs>
        <w:ind w:firstLine="709"/>
        <w:rPr>
          <w:color w:val="000000"/>
        </w:rPr>
      </w:pPr>
      <w:proofErr w:type="spellStart"/>
      <w:r w:rsidRPr="005D5025">
        <w:rPr>
          <w:lang w:val="en-US"/>
        </w:rPr>
        <w:t>P</w:t>
      </w:r>
      <w:r w:rsidRPr="005D5025">
        <w:rPr>
          <w:vertAlign w:val="subscript"/>
          <w:lang w:val="en-US"/>
        </w:rPr>
        <w:t>j</w:t>
      </w:r>
      <w:proofErr w:type="spellEnd"/>
      <w:proofErr w:type="gramStart"/>
      <w:r w:rsidRPr="005D5025">
        <w:t>  –</w:t>
      </w:r>
      <w:proofErr w:type="gramEnd"/>
      <w:r w:rsidRPr="005D5025"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5" w:name="_Hlk112233251"/>
      <w:r w:rsidRPr="005D5025">
        <w:t xml:space="preserve"> в соответствии с социальным сертификатом</w:t>
      </w:r>
      <w:bookmarkEnd w:id="5"/>
      <w:r w:rsidRPr="005D5025">
        <w:t xml:space="preserve">, </w:t>
      </w:r>
      <w:r w:rsidRPr="005D5025">
        <w:rPr>
          <w:color w:val="000000"/>
        </w:rPr>
        <w:t xml:space="preserve">утвержденного </w:t>
      </w:r>
      <w:r w:rsidRPr="005D5025">
        <w:t>Уполномоченным органом</w:t>
      </w:r>
      <w:r w:rsidRPr="005D5025">
        <w:rPr>
          <w:color w:val="000000"/>
        </w:rPr>
        <w:t>;</w:t>
      </w:r>
    </w:p>
    <w:p w:rsidR="00274A59" w:rsidRPr="005D5025" w:rsidRDefault="00274A59" w:rsidP="00274A59">
      <w:pPr>
        <w:tabs>
          <w:tab w:val="left" w:pos="1134"/>
        </w:tabs>
        <w:ind w:firstLine="709"/>
        <w:rPr>
          <w:color w:val="000000"/>
        </w:rPr>
      </w:pPr>
      <w:r w:rsidRPr="005D5025">
        <w:rPr>
          <w:color w:val="000000"/>
          <w:lang w:val="en-US"/>
        </w:rPr>
        <w:t>n</w:t>
      </w:r>
      <w:r w:rsidRPr="005D5025">
        <w:rPr>
          <w:color w:val="000000"/>
        </w:rPr>
        <w:t xml:space="preserve"> – </w:t>
      </w:r>
      <w:proofErr w:type="gramStart"/>
      <w:r w:rsidRPr="005D5025">
        <w:rPr>
          <w:color w:val="000000"/>
        </w:rPr>
        <w:t>число</w:t>
      </w:r>
      <w:proofErr w:type="gramEnd"/>
      <w:r w:rsidRPr="005D5025">
        <w:rPr>
          <w:color w:val="000000"/>
        </w:rPr>
        <w:t xml:space="preserve"> потребителей, которым муниципальная</w:t>
      </w:r>
      <w:r w:rsidRPr="005D5025">
        <w:t xml:space="preserve"> </w:t>
      </w:r>
      <w:r w:rsidRPr="005D5025">
        <w:rPr>
          <w:color w:val="000000"/>
        </w:rPr>
        <w:t xml:space="preserve">услуга в соответствии с социальным сертификатом оказана </w:t>
      </w:r>
      <w:r w:rsidRPr="005D5025">
        <w:rPr>
          <w:iCs/>
          <w:color w:val="000000"/>
        </w:rPr>
        <w:t>i</w:t>
      </w:r>
      <w:r w:rsidRPr="005D5025">
        <w:rPr>
          <w:color w:val="000000"/>
        </w:rPr>
        <w:t>-м получателем субсидии.</w:t>
      </w:r>
    </w:p>
    <w:p w:rsidR="00274A59" w:rsidRPr="005D5025" w:rsidRDefault="00274A59" w:rsidP="00274A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025">
        <w:rPr>
          <w:rFonts w:ascii="Times New Roman" w:hAnsi="Times New Roman" w:cs="Times New Roman"/>
          <w:color w:val="000000"/>
          <w:sz w:val="24"/>
          <w:szCs w:val="24"/>
        </w:rPr>
        <w:t xml:space="preserve">Размер субсидий, предоставляемых </w:t>
      </w:r>
      <w:r w:rsidR="00274FB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соглашениями, </w:t>
      </w:r>
      <w:r w:rsidRPr="005D5025">
        <w:rPr>
          <w:rFonts w:ascii="Times New Roman" w:hAnsi="Times New Roman" w:cs="Times New Roman"/>
          <w:color w:val="000000"/>
          <w:sz w:val="24"/>
          <w:szCs w:val="24"/>
        </w:rPr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74A59" w:rsidRPr="005D5025" w:rsidRDefault="00274A59" w:rsidP="00274A59">
      <w:pPr>
        <w:ind w:firstLine="709"/>
      </w:pPr>
      <w:r w:rsidRPr="005D5025"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274A59" w:rsidRPr="005D5025" w:rsidRDefault="00274A59" w:rsidP="00274A59">
      <w:pPr>
        <w:ind w:firstLine="709"/>
      </w:pPr>
      <w:r w:rsidRPr="005D5025">
        <w:t>Перечисление субсидии получателю суб</w:t>
      </w:r>
      <w:r w:rsidR="00274FB3">
        <w:t xml:space="preserve">сидии в соответствии </w:t>
      </w:r>
      <w:r w:rsidRPr="005D5025">
        <w:t>с заключенным соглашением, осущест</w:t>
      </w:r>
      <w:r w:rsidR="00274FB3">
        <w:t xml:space="preserve">вляется на счета, определенные </w:t>
      </w:r>
      <w:r w:rsidRPr="005D5025">
        <w:t>с учетом положений, установленных бюджетным законодательством Российской Федерации.</w:t>
      </w:r>
    </w:p>
    <w:p w:rsidR="00274A59" w:rsidRPr="005D5025" w:rsidRDefault="00274A59" w:rsidP="00274A59">
      <w:pPr>
        <w:ind w:firstLine="709"/>
      </w:pPr>
      <w:proofErr w:type="gramStart"/>
      <w:r w:rsidRPr="005D5025"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</w:t>
      </w:r>
      <w:r w:rsidR="00274FB3">
        <w:t xml:space="preserve"> уполномоченному органу отчета </w:t>
      </w:r>
      <w:r w:rsidRPr="005D5025"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5D5025">
        <w:t xml:space="preserve"> не позднее 15 декабря текущего финансового года.</w:t>
      </w:r>
    </w:p>
    <w:p w:rsidR="00274A59" w:rsidRPr="005D5025" w:rsidRDefault="00274A59" w:rsidP="00274A59">
      <w:pPr>
        <w:ind w:right="-144" w:firstLine="709"/>
      </w:pPr>
      <w:r w:rsidRPr="005D5025">
        <w:t xml:space="preserve">7. Получатель субсидии ежемесячно не позднее 10 рабочих дней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 </w:t>
      </w:r>
    </w:p>
    <w:p w:rsidR="00274A59" w:rsidRPr="005D5025" w:rsidRDefault="00274A59" w:rsidP="00274A59">
      <w:pPr>
        <w:ind w:firstLine="709"/>
      </w:pPr>
      <w:r w:rsidRPr="005D5025"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274A59" w:rsidRPr="005D5025" w:rsidRDefault="00274A59" w:rsidP="00274A59">
      <w:pPr>
        <w:ind w:firstLine="709"/>
      </w:pPr>
      <w:r w:rsidRPr="005D5025"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5D5025">
        <w:t>а(</w:t>
      </w:r>
      <w:proofErr w:type="spellStart"/>
      <w:proofErr w:type="gramEnd"/>
      <w:r w:rsidRPr="005D5025">
        <w:t>ов</w:t>
      </w:r>
      <w:proofErr w:type="spellEnd"/>
      <w:r w:rsidRPr="005D5025">
        <w:t>) выявленных нарушений.</w:t>
      </w:r>
    </w:p>
    <w:p w:rsidR="00274A59" w:rsidRPr="005D5025" w:rsidRDefault="00274A59" w:rsidP="00274A59">
      <w:pPr>
        <w:ind w:firstLine="709"/>
      </w:pPr>
      <w:r w:rsidRPr="005D5025">
        <w:t>Получатель субсидии в течение 3 рабочих дней со дня получения требования устраняет фак</w:t>
      </w:r>
      <w:proofErr w:type="gramStart"/>
      <w:r w:rsidRPr="005D5025">
        <w:t>т(</w:t>
      </w:r>
      <w:proofErr w:type="spellStart"/>
      <w:proofErr w:type="gramEnd"/>
      <w:r w:rsidRPr="005D5025">
        <w:t>ы</w:t>
      </w:r>
      <w:proofErr w:type="spellEnd"/>
      <w:r w:rsidRPr="005D5025">
        <w:t>) выявленных нарушений и повторно предоставляет отчет, указанный в пункте 6 настоящего Порядка.</w:t>
      </w:r>
    </w:p>
    <w:p w:rsidR="00274A59" w:rsidRPr="005D5025" w:rsidRDefault="00274A59" w:rsidP="00274A59">
      <w:pPr>
        <w:ind w:firstLine="709"/>
      </w:pPr>
      <w:r w:rsidRPr="005D5025">
        <w:t xml:space="preserve">9. Уполномоченный орган осуществляет </w:t>
      </w:r>
      <w:proofErr w:type="gramStart"/>
      <w:r w:rsidRPr="005D5025">
        <w:t>контроль за</w:t>
      </w:r>
      <w:proofErr w:type="gramEnd"/>
      <w:r w:rsidRPr="005D5025">
        <w:t xml:space="preserve">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274A59" w:rsidRPr="005D5025" w:rsidRDefault="00274A59" w:rsidP="00274A59">
      <w:pPr>
        <w:ind w:firstLine="709"/>
      </w:pPr>
      <w:r w:rsidRPr="005D5025">
        <w:t xml:space="preserve">10. Органы </w:t>
      </w:r>
      <w:r w:rsidRPr="005D5025">
        <w:rPr>
          <w:color w:val="000000"/>
        </w:rPr>
        <w:t>муниципального</w:t>
      </w:r>
      <w:r w:rsidRPr="005D5025">
        <w:t xml:space="preserve"> финансового контроля </w:t>
      </w:r>
      <w:r w:rsidR="003C4C6F">
        <w:t xml:space="preserve">администрации Мариинско-Посадского </w:t>
      </w:r>
      <w:r w:rsidRPr="003C4C6F">
        <w:t>муниципального о</w:t>
      </w:r>
      <w:r w:rsidR="003C4C6F" w:rsidRPr="003C4C6F">
        <w:t>круга</w:t>
      </w:r>
      <w:r w:rsidRPr="005D5025">
        <w:t xml:space="preserve"> осуществляют контроль в соответствии со статьей 26 Федерального закона № 189-ФЗ.</w:t>
      </w:r>
    </w:p>
    <w:p w:rsidR="00274A59" w:rsidRPr="005D5025" w:rsidRDefault="00274A59" w:rsidP="00274A59">
      <w:pPr>
        <w:ind w:firstLine="709"/>
      </w:pPr>
      <w:r w:rsidRPr="005D5025">
        <w:t>11. </w:t>
      </w:r>
      <w:proofErr w:type="gramStart"/>
      <w:r w:rsidRPr="005D5025">
        <w:t xml:space="preserve">В случае установления факта </w:t>
      </w:r>
      <w:proofErr w:type="spellStart"/>
      <w:r w:rsidRPr="005D5025">
        <w:t>недостижения</w:t>
      </w:r>
      <w:proofErr w:type="spellEnd"/>
      <w:r w:rsidRPr="005D5025">
        <w:t xml:space="preserve"> получателем субсидии результата предоставлении субсидии и (или) нарушения </w:t>
      </w:r>
      <w:r w:rsidRPr="005D5025">
        <w:rPr>
          <w:iCs/>
        </w:rPr>
        <w:t>Требований к условиям и порядку</w:t>
      </w:r>
      <w:r w:rsidRPr="005D5025">
        <w:t xml:space="preserve">, выявленного по результатам проверок, проведенных уполномоченным органом и (или) органами </w:t>
      </w:r>
      <w:r w:rsidRPr="005D5025">
        <w:rPr>
          <w:color w:val="000000"/>
        </w:rPr>
        <w:t>муниципального</w:t>
      </w:r>
      <w:r w:rsidRPr="005D5025">
        <w:t xml:space="preserve"> финансового контроля, получатель субсидии обязан возвратить субсидию </w:t>
      </w:r>
      <w:r w:rsidRPr="003C4C6F">
        <w:t xml:space="preserve">в местный бюджет </w:t>
      </w:r>
      <w:r w:rsidR="003C4C6F" w:rsidRPr="003C4C6F">
        <w:t xml:space="preserve">Мариинско-Посадского </w:t>
      </w:r>
      <w:r w:rsidRPr="003C4C6F">
        <w:t xml:space="preserve">муниципального </w:t>
      </w:r>
      <w:r w:rsidR="003C4C6F" w:rsidRPr="003C4C6F">
        <w:t>округа</w:t>
      </w:r>
      <w:r w:rsidRPr="005D5025">
        <w:t xml:space="preserve"> в течение 10 </w:t>
      </w:r>
      <w:r w:rsidRPr="005D5025">
        <w:lastRenderedPageBreak/>
        <w:t>календарных дней со дня завершения проверки в размере (</w:t>
      </w:r>
      <w:r w:rsidRPr="005D5025">
        <w:rPr>
          <w:lang w:val="en-US"/>
        </w:rPr>
        <w:t>R</w:t>
      </w:r>
      <w:r w:rsidRPr="005D5025">
        <w:t>), рассчитанным по следующей формуле:</w:t>
      </w:r>
      <w:proofErr w:type="gramEnd"/>
    </w:p>
    <w:p w:rsidR="00274A59" w:rsidRPr="005D5025" w:rsidRDefault="00274A59" w:rsidP="00274A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A59" w:rsidRPr="005D5025" w:rsidRDefault="00274A59" w:rsidP="00274A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R</m:t>
        </m:r>
        <m:r>
          <w:rPr>
            <w:rFonts w:asci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  <m:r>
              <w:rPr>
                <w:rFonts w:asci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/>
                <w:sz w:val="26"/>
                <w:szCs w:val="26"/>
              </w:rPr>
              <m:t xml:space="preserve"> ,</m:t>
            </m:r>
          </m:e>
        </m:nary>
      </m:oMath>
      <w:r w:rsidRPr="005D5025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274A59" w:rsidRPr="005D5025" w:rsidRDefault="00274A59" w:rsidP="00274A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A59" w:rsidRPr="005D5025" w:rsidRDefault="001B2986" w:rsidP="00274A59">
      <w:pPr>
        <w:tabs>
          <w:tab w:val="left" w:pos="1134"/>
        </w:tabs>
        <w:ind w:firstLine="709"/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Q</m:t>
            </m:r>
          </m:e>
        </m:acc>
      </m:oMath>
      <w:r w:rsidR="00274A59" w:rsidRPr="005D5025">
        <w:rPr>
          <w:vertAlign w:val="subscript"/>
          <w:lang w:val="en-US"/>
        </w:rPr>
        <w:t>j</w:t>
      </w:r>
      <w:r w:rsidR="00274A59" w:rsidRPr="005D5025">
        <w:t> – </w:t>
      </w:r>
      <w:proofErr w:type="gramStart"/>
      <w:r w:rsidR="00274A59" w:rsidRPr="005D5025">
        <w:t>объем</w:t>
      </w:r>
      <w:proofErr w:type="gramEnd"/>
      <w:r w:rsidR="00274A59" w:rsidRPr="005D5025">
        <w:t xml:space="preserve"> муниципальной услуги, который получателем субсидии не оказан и (или) оказан потребителю услуги с нарушением Требований к условиям и порядку в соответствии с социальным сертификатом </w:t>
      </w:r>
      <w:r w:rsidR="00274A59" w:rsidRPr="005D5025">
        <w:rPr>
          <w:iCs/>
          <w:lang w:val="en-US"/>
        </w:rPr>
        <w:t>j</w:t>
      </w:r>
      <w:r w:rsidR="00274A59" w:rsidRPr="005D5025">
        <w:t>-</w:t>
      </w:r>
      <w:proofErr w:type="spellStart"/>
      <w:r w:rsidR="00274A59" w:rsidRPr="005D5025">
        <w:t>му</w:t>
      </w:r>
      <w:proofErr w:type="spellEnd"/>
      <w:r w:rsidR="00274A59" w:rsidRPr="005D5025">
        <w:t xml:space="preserve"> потребителю услуги;</w:t>
      </w:r>
    </w:p>
    <w:p w:rsidR="00274A59" w:rsidRPr="005D5025" w:rsidRDefault="00274A59" w:rsidP="00274A59">
      <w:pPr>
        <w:tabs>
          <w:tab w:val="left" w:pos="1134"/>
        </w:tabs>
        <w:ind w:firstLine="709"/>
        <w:rPr>
          <w:color w:val="000000"/>
        </w:rPr>
      </w:pPr>
      <w:proofErr w:type="spellStart"/>
      <w:r w:rsidRPr="005D5025">
        <w:rPr>
          <w:lang w:val="en-US"/>
        </w:rPr>
        <w:t>P</w:t>
      </w:r>
      <w:r w:rsidRPr="005D5025">
        <w:rPr>
          <w:vertAlign w:val="subscript"/>
          <w:lang w:val="en-US"/>
        </w:rPr>
        <w:t>j</w:t>
      </w:r>
      <w:proofErr w:type="spellEnd"/>
      <w:proofErr w:type="gramStart"/>
      <w:r w:rsidRPr="005D5025">
        <w:t>  –</w:t>
      </w:r>
      <w:proofErr w:type="gramEnd"/>
      <w:r w:rsidRPr="005D5025"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5D5025">
        <w:rPr>
          <w:color w:val="000000"/>
        </w:rPr>
        <w:t xml:space="preserve">утвержденного </w:t>
      </w:r>
      <w:r w:rsidRPr="005D5025">
        <w:t>Уполномоченным органом</w:t>
      </w:r>
      <w:r w:rsidRPr="005D5025">
        <w:rPr>
          <w:color w:val="000000"/>
        </w:rPr>
        <w:t>;</w:t>
      </w:r>
    </w:p>
    <w:p w:rsidR="00274A59" w:rsidRPr="005D5025" w:rsidRDefault="00274A59" w:rsidP="00274A59">
      <w:pPr>
        <w:tabs>
          <w:tab w:val="left" w:pos="1134"/>
        </w:tabs>
        <w:ind w:firstLine="709"/>
        <w:rPr>
          <w:color w:val="000000"/>
        </w:rPr>
      </w:pPr>
      <w:r w:rsidRPr="005D5025">
        <w:rPr>
          <w:color w:val="000000"/>
          <w:lang w:val="en-US"/>
        </w:rPr>
        <w:t>n</w:t>
      </w:r>
      <w:r w:rsidRPr="005D5025">
        <w:rPr>
          <w:color w:val="000000"/>
        </w:rPr>
        <w:t xml:space="preserve"> – </w:t>
      </w:r>
      <w:proofErr w:type="gramStart"/>
      <w:r w:rsidRPr="005D5025">
        <w:rPr>
          <w:color w:val="000000"/>
        </w:rPr>
        <w:t>число</w:t>
      </w:r>
      <w:proofErr w:type="gramEnd"/>
      <w:r w:rsidRPr="005D5025">
        <w:rPr>
          <w:color w:val="000000"/>
        </w:rPr>
        <w:t xml:space="preserve"> потребителей, которым муниципальная услуга </w:t>
      </w:r>
      <w:r w:rsidRPr="005D5025">
        <w:t xml:space="preserve">в соответствии с социальным сертификатом </w:t>
      </w:r>
      <w:r w:rsidR="005E719D">
        <w:t xml:space="preserve">не </w:t>
      </w:r>
      <w:r w:rsidRPr="005D5025">
        <w:rPr>
          <w:color w:val="000000"/>
        </w:rPr>
        <w:t xml:space="preserve">оказана </w:t>
      </w:r>
      <w:r w:rsidRPr="005D5025">
        <w:rPr>
          <w:iCs/>
          <w:color w:val="000000"/>
        </w:rPr>
        <w:t>i</w:t>
      </w:r>
      <w:r w:rsidRPr="005D5025">
        <w:rPr>
          <w:color w:val="000000"/>
        </w:rPr>
        <w:t>-м получателем субсидии.</w:t>
      </w:r>
    </w:p>
    <w:p w:rsidR="00274A59" w:rsidRPr="005D5025" w:rsidRDefault="00274A59" w:rsidP="00274A59">
      <w:pPr>
        <w:tabs>
          <w:tab w:val="left" w:pos="1134"/>
        </w:tabs>
        <w:ind w:firstLine="709"/>
        <w:rPr>
          <w:color w:val="000000"/>
        </w:rPr>
      </w:pPr>
      <w:r w:rsidRPr="005D5025">
        <w:rPr>
          <w:color w:val="000000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я на соответствующий финансовый год, и оказания муниципальной услуги в соответствии с Требованиями к условиям и порядку.</w:t>
      </w:r>
    </w:p>
    <w:p w:rsidR="00274A59" w:rsidRPr="005D5025" w:rsidRDefault="00274A59" w:rsidP="00274A59">
      <w:pPr>
        <w:ind w:firstLine="709"/>
      </w:pPr>
      <w:r w:rsidRPr="005D5025">
        <w:t>13. </w:t>
      </w:r>
      <w:proofErr w:type="gramStart"/>
      <w:r w:rsidRPr="005D5025"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3C4C6F">
        <w:t xml:space="preserve">в </w:t>
      </w:r>
      <w:r w:rsidRPr="003C4C6F">
        <w:rPr>
          <w:iCs/>
        </w:rPr>
        <w:t xml:space="preserve"> </w:t>
      </w:r>
      <w:r w:rsidR="003C4C6F" w:rsidRPr="003C4C6F">
        <w:rPr>
          <w:iCs/>
        </w:rPr>
        <w:t xml:space="preserve">местный </w:t>
      </w:r>
      <w:r w:rsidRPr="003C4C6F">
        <w:t xml:space="preserve">бюджет </w:t>
      </w:r>
      <w:r w:rsidR="00274FB3" w:rsidRPr="003C4C6F">
        <w:t>Мариинско-Посадского</w:t>
      </w:r>
      <w:r w:rsidRPr="003C4C6F">
        <w:t xml:space="preserve"> муниципального округа,</w:t>
      </w:r>
      <w:r w:rsidRPr="005D5025">
        <w:t xml:space="preserve">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  <w:proofErr w:type="gramEnd"/>
    </w:p>
    <w:p w:rsidR="00274A59" w:rsidRPr="005D5025" w:rsidRDefault="00274A59" w:rsidP="00274A59">
      <w:pPr>
        <w:ind w:firstLine="709"/>
      </w:pPr>
    </w:p>
    <w:p w:rsidR="00274A59" w:rsidRPr="00514749" w:rsidRDefault="00274A59" w:rsidP="00274A59">
      <w:pPr>
        <w:jc w:val="right"/>
        <w:outlineLvl w:val="0"/>
      </w:pPr>
    </w:p>
    <w:p w:rsidR="00F8794C" w:rsidRDefault="00F8794C" w:rsidP="00581DD9">
      <w:pPr>
        <w:ind w:firstLine="0"/>
      </w:pPr>
    </w:p>
    <w:sectPr w:rsidR="00F8794C" w:rsidSect="00274A59">
      <w:pgSz w:w="11900" w:h="16800"/>
      <w:pgMar w:top="1440" w:right="1127" w:bottom="144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365" w:rsidRDefault="00E17365" w:rsidP="00957F23">
      <w:r>
        <w:separator/>
      </w:r>
    </w:p>
  </w:endnote>
  <w:endnote w:type="continuationSeparator" w:id="0">
    <w:p w:rsidR="00E17365" w:rsidRDefault="00E17365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365" w:rsidRDefault="00E17365" w:rsidP="00957F23">
      <w:r>
        <w:separator/>
      </w:r>
    </w:p>
  </w:footnote>
  <w:footnote w:type="continuationSeparator" w:id="0">
    <w:p w:rsidR="00E17365" w:rsidRDefault="00E17365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3555B"/>
    <w:rsid w:val="00083499"/>
    <w:rsid w:val="00087F4B"/>
    <w:rsid w:val="000922CD"/>
    <w:rsid w:val="000B576E"/>
    <w:rsid w:val="000C3AA4"/>
    <w:rsid w:val="000D1F3E"/>
    <w:rsid w:val="00106B78"/>
    <w:rsid w:val="00111F35"/>
    <w:rsid w:val="00133015"/>
    <w:rsid w:val="00135A85"/>
    <w:rsid w:val="00136BA4"/>
    <w:rsid w:val="00143675"/>
    <w:rsid w:val="00160F00"/>
    <w:rsid w:val="00165295"/>
    <w:rsid w:val="001758F9"/>
    <w:rsid w:val="001836A9"/>
    <w:rsid w:val="001962E8"/>
    <w:rsid w:val="001B2986"/>
    <w:rsid w:val="00200623"/>
    <w:rsid w:val="00206A7E"/>
    <w:rsid w:val="002340EF"/>
    <w:rsid w:val="002466E1"/>
    <w:rsid w:val="00261F89"/>
    <w:rsid w:val="00274A59"/>
    <w:rsid w:val="00274FB3"/>
    <w:rsid w:val="00296034"/>
    <w:rsid w:val="002A1577"/>
    <w:rsid w:val="002C2705"/>
    <w:rsid w:val="002E6EE3"/>
    <w:rsid w:val="002F71C1"/>
    <w:rsid w:val="003755D5"/>
    <w:rsid w:val="003A7C44"/>
    <w:rsid w:val="003C4C6F"/>
    <w:rsid w:val="003E3F41"/>
    <w:rsid w:val="0040195C"/>
    <w:rsid w:val="00410FD5"/>
    <w:rsid w:val="004179D3"/>
    <w:rsid w:val="0048164D"/>
    <w:rsid w:val="00497056"/>
    <w:rsid w:val="004A240B"/>
    <w:rsid w:val="004A3B41"/>
    <w:rsid w:val="004B2FE1"/>
    <w:rsid w:val="004D66D5"/>
    <w:rsid w:val="004D7100"/>
    <w:rsid w:val="004E7FA1"/>
    <w:rsid w:val="004F7C7E"/>
    <w:rsid w:val="0050490C"/>
    <w:rsid w:val="00515D12"/>
    <w:rsid w:val="00516D5C"/>
    <w:rsid w:val="0053102A"/>
    <w:rsid w:val="00540BFF"/>
    <w:rsid w:val="00540D54"/>
    <w:rsid w:val="00563A29"/>
    <w:rsid w:val="00573896"/>
    <w:rsid w:val="00581DD9"/>
    <w:rsid w:val="0059429C"/>
    <w:rsid w:val="005B0540"/>
    <w:rsid w:val="005B0759"/>
    <w:rsid w:val="005E719D"/>
    <w:rsid w:val="00605FC2"/>
    <w:rsid w:val="00607458"/>
    <w:rsid w:val="006145F9"/>
    <w:rsid w:val="00620B4D"/>
    <w:rsid w:val="006417D9"/>
    <w:rsid w:val="006445A7"/>
    <w:rsid w:val="00654448"/>
    <w:rsid w:val="0068539C"/>
    <w:rsid w:val="006A0FAC"/>
    <w:rsid w:val="006A6CE4"/>
    <w:rsid w:val="006D45DF"/>
    <w:rsid w:val="006D6EE4"/>
    <w:rsid w:val="006E7C78"/>
    <w:rsid w:val="006F0E8A"/>
    <w:rsid w:val="006F4019"/>
    <w:rsid w:val="00703A8A"/>
    <w:rsid w:val="007117D3"/>
    <w:rsid w:val="00716C88"/>
    <w:rsid w:val="007411B8"/>
    <w:rsid w:val="00742930"/>
    <w:rsid w:val="007667D3"/>
    <w:rsid w:val="00792AA1"/>
    <w:rsid w:val="007A4887"/>
    <w:rsid w:val="007C09DD"/>
    <w:rsid w:val="007C6CB1"/>
    <w:rsid w:val="007E34C4"/>
    <w:rsid w:val="0083259A"/>
    <w:rsid w:val="00835AE2"/>
    <w:rsid w:val="00842F68"/>
    <w:rsid w:val="008437E3"/>
    <w:rsid w:val="00861383"/>
    <w:rsid w:val="008613F3"/>
    <w:rsid w:val="00881D44"/>
    <w:rsid w:val="00886CF2"/>
    <w:rsid w:val="008E459C"/>
    <w:rsid w:val="00933219"/>
    <w:rsid w:val="009362B2"/>
    <w:rsid w:val="0094359E"/>
    <w:rsid w:val="00957F23"/>
    <w:rsid w:val="00963293"/>
    <w:rsid w:val="009674FE"/>
    <w:rsid w:val="00970646"/>
    <w:rsid w:val="00971D08"/>
    <w:rsid w:val="00991C16"/>
    <w:rsid w:val="00993B17"/>
    <w:rsid w:val="009A15EE"/>
    <w:rsid w:val="009A39D8"/>
    <w:rsid w:val="009E6543"/>
    <w:rsid w:val="00A05861"/>
    <w:rsid w:val="00AB21A1"/>
    <w:rsid w:val="00B209B0"/>
    <w:rsid w:val="00B25E97"/>
    <w:rsid w:val="00B41EAB"/>
    <w:rsid w:val="00B553A1"/>
    <w:rsid w:val="00B63640"/>
    <w:rsid w:val="00B9300F"/>
    <w:rsid w:val="00BA4EAF"/>
    <w:rsid w:val="00BC6A7F"/>
    <w:rsid w:val="00BD0355"/>
    <w:rsid w:val="00C219BE"/>
    <w:rsid w:val="00C3273D"/>
    <w:rsid w:val="00C4638A"/>
    <w:rsid w:val="00C471FF"/>
    <w:rsid w:val="00C527ED"/>
    <w:rsid w:val="00C542C5"/>
    <w:rsid w:val="00C61651"/>
    <w:rsid w:val="00CC14BC"/>
    <w:rsid w:val="00D06380"/>
    <w:rsid w:val="00D17934"/>
    <w:rsid w:val="00D6693A"/>
    <w:rsid w:val="00D84268"/>
    <w:rsid w:val="00D848E1"/>
    <w:rsid w:val="00DE20F6"/>
    <w:rsid w:val="00E17365"/>
    <w:rsid w:val="00E22F72"/>
    <w:rsid w:val="00E5471E"/>
    <w:rsid w:val="00E70841"/>
    <w:rsid w:val="00E7327D"/>
    <w:rsid w:val="00E801ED"/>
    <w:rsid w:val="00E86C07"/>
    <w:rsid w:val="00E95988"/>
    <w:rsid w:val="00F303D3"/>
    <w:rsid w:val="00F37316"/>
    <w:rsid w:val="00F554C0"/>
    <w:rsid w:val="00F6095D"/>
    <w:rsid w:val="00F8794C"/>
    <w:rsid w:val="00FB00FC"/>
    <w:rsid w:val="00FB49EC"/>
    <w:rsid w:val="00FD5353"/>
    <w:rsid w:val="00FE6550"/>
    <w:rsid w:val="00FE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581DD9"/>
    <w:rPr>
      <w:rFonts w:ascii="Times New Roman" w:hAnsi="Times New Roman"/>
    </w:rPr>
  </w:style>
  <w:style w:type="paragraph" w:customStyle="1" w:styleId="ConsPlusTitle">
    <w:name w:val="ConsPlusTitle"/>
    <w:rsid w:val="00274A5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274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74A5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5872-2329-4AD3-A9B2-86EECACE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93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pos_org2</cp:lastModifiedBy>
  <cp:revision>2</cp:revision>
  <cp:lastPrinted>2023-05-15T06:50:00Z</cp:lastPrinted>
  <dcterms:created xsi:type="dcterms:W3CDTF">2023-08-04T05:33:00Z</dcterms:created>
  <dcterms:modified xsi:type="dcterms:W3CDTF">2023-08-04T05:33:00Z</dcterms:modified>
</cp:coreProperties>
</file>